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( )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55A5799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206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( )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( )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ÌuÉlSiÉÏ(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( )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( )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Prapaatakam :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Prapaatakam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ÆÌuÉwÉÔþÍcÉMüÉ ( )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( )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zÉþ )</w:t>
      </w:r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ÉþxuÉ{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xÉÌuÉiÉUç{</w:t>
      </w:r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( )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.ÌWûUç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lÉç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( )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1051EB0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xiÉxqÉæþ </w:t>
      </w:r>
      <w:r w:rsidR="000F5766" w:rsidRPr="000F5766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0F5766" w:rsidRPr="000F5766">
        <w:rPr>
          <w:rFonts w:ascii="BRH Devanagari Extra" w:hAnsi="BRH Devanagari Extra" w:cs="BRH Devanagari Extra"/>
          <w:sz w:val="40"/>
          <w:szCs w:val="40"/>
        </w:rPr>
        <w:t>Ô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( )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ÏlSìþÇ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23F77C7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</w:t>
      </w:r>
      <w:r w:rsidR="00B875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1DB747E8" w14:textId="77777777" w:rsidR="0074721F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</w:p>
    <w:p w14:paraId="31D6A6AF" w14:textId="77777777" w:rsidR="0074721F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( )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</w:t>
      </w:r>
    </w:p>
    <w:p w14:paraId="03E209FF" w14:textId="2615EA9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37FBE25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576D4">
        <w:rPr>
          <w:rFonts w:ascii="BRH Malayalam Extra" w:hAnsi="BRH Malayalam Extra" w:cs="BRH Devanagari Extra"/>
          <w:b/>
          <w:bCs/>
          <w:sz w:val="32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451A0D7B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ÍqÉlSìÿqÉç | </w:t>
      </w:r>
    </w:p>
    <w:p w14:paraId="5FB7DAEC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2507ED">
        <w:rPr>
          <w:rFonts w:ascii="BRH Malayalam Extra" w:hAnsi="BRH Malayalam Extra" w:cs="BRH Devanagari Extra"/>
          <w:b/>
          <w:bCs/>
          <w:sz w:val="32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3D0764EE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48BAE0D5" w:rsidR="00E7738E" w:rsidRPr="00DD577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15F0BC4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D0884"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ËUþu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( )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4D22B8EE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481D4FC9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ÉïËUþiÉÏlÉÉqÉç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98E7029" w14:textId="5E2605A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eÉÉïWÑþiÉÏ </w:t>
      </w:r>
    </w:p>
    <w:p w14:paraId="644DCCCA" w14:textId="7777777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F275449" w14:textId="7777777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79DB0D0" w14:textId="62D94F42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18188B7F" w14:textId="11DABC4B" w:rsidR="008F5711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09A575F0" w14:textId="4C6958DA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F571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ÍzÉ</w:t>
      </w:r>
      <w:r w:rsidR="008F5711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.ÌWûÈ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54F45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</w:t>
      </w:r>
      <w:r w:rsidR="009B0D8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ÿÈ ( )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36BEABB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×ÌwÉþÈ | </w:t>
      </w:r>
    </w:p>
    <w:p w14:paraId="049EAE73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¢ü³ÉuÉþ | </w:t>
      </w:r>
    </w:p>
    <w:p w14:paraId="01B066F1" w14:textId="2BA06F30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</w:t>
      </w:r>
      <w:r w:rsidR="00BC4A5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</w:t>
      </w:r>
    </w:p>
    <w:p w14:paraId="157BDB18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0FF3964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6A8A8DE6" w14:textId="77777777" w:rsidR="00BC4A5A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4896626E" w14:textId="44D6410E" w:rsidR="00E7738E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3142E49F" w14:textId="77777777" w:rsidR="009E08F0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12D01BB6" w14:textId="77777777" w:rsidR="009E08F0" w:rsidRPr="00955A5F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3486E67C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</w:t>
      </w:r>
      <w:r w:rsidR="00CB753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70FF062E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5ADD">
        <w:rPr>
          <w:rFonts w:ascii="BRH Devanagari Extra" w:hAnsi="BRH Devanagari Extra" w:cs="BRH Devanagari Extra"/>
          <w:sz w:val="40"/>
          <w:szCs w:val="40"/>
        </w:rPr>
        <w:t>(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CD5ADD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sÉÇ</w:t>
      </w:r>
      <w:r w:rsidR="00CD5ADD">
        <w:rPr>
          <w:rFonts w:ascii="BRH Devanagari Extra" w:hAnsi="BRH Devanagari Extra" w:cs="BRH Devanagari Extra"/>
          <w:sz w:val="40"/>
          <w:szCs w:val="40"/>
        </w:rPr>
        <w:t>)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3644F16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</w:t>
      </w:r>
      <w:r w:rsidR="00CB753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( )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215B662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wÉOè</w:t>
      </w:r>
      <w:r w:rsidR="0039693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CD90BB0" w14:textId="77777777" w:rsidR="00F763EE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</w:p>
    <w:p w14:paraId="77C0DB09" w14:textId="5DBEBEAE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W</w:t>
      </w:r>
      <w:r w:rsidR="00F763EE"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wÉeÉÉþ </w:t>
      </w:r>
      <w:r w:rsidR="00396930">
        <w:rPr>
          <w:rFonts w:ascii="BRH Devanagari Extra" w:hAnsi="BRH Devanagari Extra" w:cs="BRH Devanagari Extra"/>
          <w:b/>
          <w:bCs/>
          <w:sz w:val="40"/>
          <w:szCs w:val="40"/>
        </w:rPr>
        <w:t>[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</w:t>
      </w:r>
      <w:r w:rsidR="00396930">
        <w:rPr>
          <w:rFonts w:ascii="BRH Devanagari Extra" w:hAnsi="BRH Devanagari Extra" w:cs="BRH Devanagari Extra"/>
          <w:b/>
          <w:bCs/>
          <w:sz w:val="40"/>
          <w:szCs w:val="40"/>
        </w:rPr>
        <w:t>]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bookmarkStart w:id="40" w:name="_Hlk207780177"/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bookmarkEnd w:id="40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F763EE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91EED3C" w14:textId="77777777" w:rsidR="00434759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</w:t>
      </w:r>
      <w:r w:rsidR="00434759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5B9DF32F" w14:textId="227FCCBF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2300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FCEFE" w14:textId="77777777" w:rsidR="008259F9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A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[</w:t>
      </w:r>
      <w:r w:rsidR="00D70A62" w:rsidRPr="00D70A62">
        <w:rPr>
          <w:rFonts w:ascii="BRH Devanagari Extra" w:hAnsi="BRH Devanagari Extra" w:cs="BRH Devanagari Extra"/>
          <w:b/>
          <w:bCs/>
          <w:sz w:val="40"/>
          <w:szCs w:val="40"/>
        </w:rPr>
        <w:t>WûÉåiÉÉþ rÉ¤ÉjÉç</w:t>
      </w:r>
      <w:r w:rsidR="00D70A62">
        <w:rPr>
          <w:rFonts w:ascii="BRH Devanagari Extra" w:hAnsi="BRH Devanagari Extra" w:cs="BRH Devanagari Extra"/>
          <w:b/>
          <w:bCs/>
          <w:sz w:val="40"/>
          <w:szCs w:val="40"/>
        </w:rPr>
        <w:t>]</w:t>
      </w:r>
      <w:r w:rsidR="00D70A62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1B7F37" w14:textId="5FAF835F" w:rsidR="002300AF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uÉïþÇ ÆÌuÉrÉliÉÑ | 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xÉëÈ xÉÇuÉïþ ÌuÉrÉliÉÑ | </w:t>
      </w:r>
    </w:p>
    <w:p w14:paraId="53235D25" w14:textId="77777777" w:rsidR="002300AF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iÉÏqÉç | 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ÌiÉ | </w:t>
      </w:r>
    </w:p>
    <w:p w14:paraId="045169B3" w14:textId="0EB93268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1" w:name="_Toc60702105"/>
      <w:bookmarkStart w:id="42" w:name="_Toc498041856"/>
      <w:r w:rsidRPr="00863085">
        <w:t>AlÉÑuÉÉMÇü 15 - xÉÔ£üuÉÉMümÉëæwÉÈ</w:t>
      </w:r>
      <w:bookmarkEnd w:id="41"/>
      <w:bookmarkEnd w:id="42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14701C51" w:rsidR="00FF43DF" w:rsidRPr="001A7FEC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Uç.wÉþ 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Uç.wÉÏhÉÉÇ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Ï rÉeÉþqÉÉlÉÈ ( )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459ECBD" w14:textId="2BFB0048" w:rsidR="00E7738E" w:rsidRPr="009E08F0" w:rsidRDefault="00E7738E" w:rsidP="009E08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  <w:r w:rsidR="009E08F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9E08F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3" w:name="_Toc60702106"/>
      <w:bookmarkStart w:id="44" w:name="_Toc498041857"/>
      <w:r w:rsidRPr="00863085">
        <w:lastRenderedPageBreak/>
        <w:t>AlÉÑuÉÉMÇü 16 - ÌmÉiÉ×rÉ¥ÉrÉÉerÉÉlÉÑuÉÉYrÉÉÈ</w:t>
      </w:r>
      <w:bookmarkEnd w:id="43"/>
      <w:bookmarkEnd w:id="44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5" w:name="_Toc60702107"/>
      <w:bookmarkStart w:id="46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5"/>
      <w:bookmarkEnd w:id="46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5E8FEA" w14:textId="77777777" w:rsidR="009E08F0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735052" w14:textId="77777777" w:rsidR="009E08F0" w:rsidRPr="00863085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1B871F2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</w:t>
      </w:r>
      <w:r w:rsidR="00F738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1EB9CB3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jxÉqÉç | </w:t>
      </w:r>
    </w:p>
    <w:p w14:paraId="63BF1487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gcÉÉþÌuÉqÉç | </w:t>
      </w:r>
    </w:p>
    <w:p w14:paraId="248CCC3B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</w:p>
    <w:p w14:paraId="0F734BA5" w14:textId="77777777" w:rsidR="000A1612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èuÉÉWûÿqÉç | </w:t>
      </w:r>
    </w:p>
    <w:p w14:paraId="6E0124C9" w14:textId="77777777" w:rsidR="000A1612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="000A161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ÑÇ lÉ | </w:t>
      </w:r>
    </w:p>
    <w:p w14:paraId="4608F1D6" w14:textId="3FFD2855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7" w:name="_Toc60702108"/>
      <w:bookmarkStart w:id="48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7"/>
      <w:bookmarkEnd w:id="48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6040195B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 xml:space="preserve"> 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iÉ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lÉÔ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mÉÉ</w:t>
      </w:r>
      <w:r w:rsidR="003A6432" w:rsidRPr="00A0425D">
        <w:rPr>
          <w:rFonts w:ascii="BRH Devanagari Extra" w:hAnsi="BRH Devanagari Extra" w:cs="BRH Devanagari Extra"/>
          <w:bCs/>
          <w:sz w:val="40"/>
          <w:szCs w:val="40"/>
          <w:highlight w:val="green"/>
        </w:rPr>
        <w:t>Š</w:t>
      </w:r>
      <w:r w:rsidR="00196128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96128">
        <w:rPr>
          <w:rFonts w:ascii="BRH Devanagari Extra" w:hAnsi="BRH Devanagari Extra" w:cs="BRH Devanagari Extra"/>
          <w:sz w:val="40"/>
          <w:szCs w:val="40"/>
        </w:rPr>
        <w:t>(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7C0E653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  <w:r w:rsidR="00520E22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4C1463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</w:t>
      </w:r>
      <w:r w:rsidR="00ED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63535B5A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8A573A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ED4F92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C0FCA" w14:textId="77777777" w:rsidR="00ED4B4C" w:rsidRPr="00863085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097A8956" w14:textId="77777777" w:rsidR="00ED4B4C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D1E4A04" w14:textId="77777777" w:rsidR="00ED4B4C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ÆuÉÂþhÉÈ | </w:t>
      </w:r>
    </w:p>
    <w:p w14:paraId="7B7D170B" w14:textId="3CF34EAE" w:rsidR="00FF43DF" w:rsidRPr="00863085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9" w:name="_Toc60702109"/>
      <w:bookmarkStart w:id="50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9"/>
      <w:bookmarkEnd w:id="50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ÍpÉþUç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1" w:name="_Toc60702110"/>
      <w:bookmarkStart w:id="52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1"/>
      <w:bookmarkEnd w:id="52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1ED12B" w14:textId="77777777" w:rsidR="00C00982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9BCB6E2" w14:textId="725AEC0E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67F12CB5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85F1865" w14:textId="77777777" w:rsidR="00273280" w:rsidRPr="00863085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2C09EC1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</w:t>
      </w:r>
      <w:r w:rsidR="0027328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( )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2D8EC19" w14:textId="77777777" w:rsidR="00273280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05F3C883" w14:textId="4FBCA37E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2C6D7FA" w14:textId="13B2DC5D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="000C351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3599E8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63F168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DCC281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3207F1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92188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54CDA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0E1174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751CD2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91C2A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606531" w14:textId="77777777" w:rsidR="00273280" w:rsidRDefault="00273280" w:rsidP="00CC76E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5D9B97FB" w14:textId="27138941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2E56F69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</w:t>
      </w:r>
    </w:p>
    <w:p w14:paraId="72223E7D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qÉç | </w:t>
      </w:r>
    </w:p>
    <w:p w14:paraId="2BF34C1A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251285CB" w14:textId="2FBB4C9A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Anuvaakams :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cÉiÉÑþlÉïuÉÌiÉÈ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3" w:name="_Toc60702111"/>
      <w:bookmarkStart w:id="54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3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4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ÉþxuÉ{</w:t>
      </w:r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 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3 )</w:t>
      </w:r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ÎalÉþwuÉÉ¨ÉÉÈ 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5" w:name="_Toc60691003"/>
      <w:bookmarkStart w:id="56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5"/>
      <w:bookmarkEnd w:id="56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7" w:name="_Toc60691004"/>
      <w:bookmarkStart w:id="58" w:name="_Toc498041864"/>
      <w:r w:rsidRPr="00863085">
        <w:t>AlÉÑuÉÉMÇü - oÉ×WûxmÉÌiÉxÉuÉÈ</w:t>
      </w:r>
      <w:bookmarkEnd w:id="57"/>
      <w:bookmarkEnd w:id="58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( )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9" w:name="_Toc60691005"/>
      <w:bookmarkStart w:id="60" w:name="_Toc498041865"/>
      <w:r w:rsidRPr="00863085">
        <w:t>AlÉÑuÉÉMÇü - uÉæzrÉxÉuÉÈ</w:t>
      </w:r>
      <w:bookmarkEnd w:id="59"/>
      <w:bookmarkEnd w:id="60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( )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1" w:name="_Toc60691006"/>
      <w:bookmarkStart w:id="62" w:name="_Toc498041866"/>
      <w:r w:rsidRPr="00863085">
        <w:t>AlÉÑuÉÉMÇü 3 - oÉëÉ¼hÉxÉuÉÈ</w:t>
      </w:r>
      <w:bookmarkEnd w:id="61"/>
      <w:bookmarkEnd w:id="62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ç ( )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3" w:name="_Toc60691007"/>
      <w:bookmarkStart w:id="64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3"/>
      <w:bookmarkEnd w:id="64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5" w:name="_Toc60691008"/>
      <w:bookmarkStart w:id="66" w:name="_Toc498041868"/>
      <w:r w:rsidRPr="00863085">
        <w:t>AlÉÑuÉÉMÇü 5 - mÉ×ÍjÉxÉuÉÈ</w:t>
      </w:r>
      <w:bookmarkEnd w:id="65"/>
      <w:bookmarkEnd w:id="66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( )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7" w:name="_Toc60691009"/>
      <w:bookmarkStart w:id="68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7"/>
      <w:bookmarkEnd w:id="68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( )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9" w:name="_Toc60691010"/>
      <w:bookmarkStart w:id="70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9"/>
      <w:bookmarkEnd w:id="70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4D41A04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</w:t>
      </w:r>
      <w:r w:rsidRPr="00BC243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( )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1" w:name="_Toc60691011"/>
      <w:bookmarkStart w:id="72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1"/>
      <w:bookmarkEnd w:id="72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( )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3" w:name="_Toc60691012"/>
      <w:bookmarkStart w:id="74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3"/>
      <w:bookmarkEnd w:id="74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( )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5" w:name="_Toc60691013"/>
      <w:bookmarkStart w:id="76" w:name="_Toc498041873"/>
      <w:r w:rsidRPr="00863085">
        <w:t>AlÉÑuÉÉMÇü 10 - mÉgcÉzÉÉUSÏrÉÌuÉÍkÉÈ</w:t>
      </w:r>
      <w:bookmarkEnd w:id="75"/>
      <w:bookmarkEnd w:id="76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( )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7" w:name="_Toc60691014"/>
      <w:bookmarkStart w:id="78" w:name="_Toc498041874"/>
      <w:r w:rsidRPr="00863085">
        <w:t>AlÉÑuÉÉMÇü 11 - mÉgcÉzÉÉUSÏrÉaÉiÉmÉzÉÑÌuÉÍkÉÈ</w:t>
      </w:r>
      <w:bookmarkEnd w:id="77"/>
      <w:bookmarkEnd w:id="78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( )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9" w:name="_Toc60691015"/>
      <w:bookmarkStart w:id="80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9"/>
      <w:bookmarkEnd w:id="80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( )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1" w:name="_Toc60691016"/>
      <w:bookmarkStart w:id="82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1"/>
      <w:bookmarkEnd w:id="82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3" w:name="_Toc60691017"/>
      <w:bookmarkStart w:id="84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3"/>
      <w:bookmarkEnd w:id="84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5" w:name="_Toc60691018"/>
      <w:bookmarkStart w:id="86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5"/>
      <w:bookmarkEnd w:id="86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( )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7" w:name="_Toc60691019"/>
      <w:bookmarkStart w:id="88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7"/>
      <w:bookmarkEnd w:id="88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ÍkÉ</w:t>
      </w:r>
      <w:r w:rsidRPr="00FA72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o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617C4065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137596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ÍcÉ</w:t>
      </w:r>
      <w:r w:rsidR="00FA721D" w:rsidRPr="00F0478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6EB52A9A" w:rsidR="008C2AC6" w:rsidRPr="006E45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</w:t>
      </w:r>
      <w:r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xÉ</w:t>
      </w:r>
      <w:r w:rsidR="006E45C6"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Ô</w:t>
      </w:r>
      <w:r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ÿr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 x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6E45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9" w:name="_Toc60691020"/>
      <w:bookmarkStart w:id="90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9"/>
      <w:bookmarkEnd w:id="90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1" w:name="_Toc60691021"/>
      <w:bookmarkStart w:id="92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1"/>
      <w:bookmarkEnd w:id="92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ÍpÉþÈ ( )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Anuvaakams :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672179E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</w:t>
      </w:r>
      <w:r w:rsidR="005365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SþzÉ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3" w:name="_Toc60691022"/>
      <w:bookmarkStart w:id="94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3"/>
      <w:bookmarkEnd w:id="94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5" w:name="_Toc60691378"/>
      <w:bookmarkStart w:id="96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5"/>
      <w:bookmarkEnd w:id="96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7" w:name="_Toc60691379"/>
      <w:bookmarkStart w:id="98" w:name="_Toc498041884"/>
      <w:r w:rsidRPr="00863085">
        <w:t>AlÉÑuÉÉMÇü 1 - uÉÉrÉurÉÉÌSmÉzÉÔlÉÉÇ xÉÔ£üÉÌlÉ</w:t>
      </w:r>
      <w:bookmarkEnd w:id="97"/>
      <w:bookmarkEnd w:id="98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9" w:name="_Toc60691380"/>
      <w:bookmarkStart w:id="100" w:name="_Toc498041885"/>
      <w:r w:rsidRPr="00863085">
        <w:t>AlÉÑuÉÉMÇü 2 - uÉzÉÉSÏlÉÉÇ xÉÔ£üÉÌlÉ</w:t>
      </w:r>
      <w:bookmarkEnd w:id="99"/>
      <w:bookmarkEnd w:id="100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ÌWûUç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ïÍpÉþÈ ( )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1" w:name="_Toc60691381"/>
      <w:bookmarkStart w:id="102" w:name="_Toc498041886"/>
      <w:r w:rsidRPr="00863085">
        <w:t>AlÉÑuÉÉMÇü 3 - xÉÉæqrÉÉSÏlÉÉÇ xÉÔ£üÉÌlÉ</w:t>
      </w:r>
      <w:bookmarkEnd w:id="101"/>
      <w:bookmarkEnd w:id="102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( )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3" w:name="_Toc60691382"/>
      <w:bookmarkStart w:id="104" w:name="_Toc498041887"/>
      <w:r w:rsidRPr="00863085">
        <w:t>AlÉÑuÉÉMÇü 4 - AÍpÉqÉÉÌiÉWæûlSìÉÌSmÉzÉÔlÉÉÇ xÉÔ£üÉÌlÉ</w:t>
      </w:r>
      <w:bookmarkEnd w:id="103"/>
      <w:bookmarkEnd w:id="104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È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³Éç ( )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4ADB832" w:rsidR="004356BE" w:rsidRPr="00ED5E3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ED5E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</w:t>
      </w:r>
      <w:r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mÉgcÉ</w:t>
      </w:r>
      <w:r w:rsidR="00ED5E3A"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þ</w:t>
      </w:r>
      <w:r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 xml:space="preserve"> cÉ</w:t>
      </w:r>
      <w:r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ED5E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5" w:name="_Toc60691383"/>
      <w:bookmarkStart w:id="106" w:name="_Toc498041888"/>
      <w:r w:rsidRPr="00863085">
        <w:t>AlÉÑuÉÉMÇü 5 - LålSìÉalÉmÉµÉÉSÏlÉÉÇ xÉÔ£üÉÌlÉ</w:t>
      </w:r>
      <w:bookmarkEnd w:id="105"/>
      <w:bookmarkEnd w:id="106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( )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65C18BA2" w:rsidR="004356BE" w:rsidRPr="00906E93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uÉÈ - </w:t>
      </w:r>
      <w:r w:rsidRPr="00500D31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2706FA" w:rsidRPr="00500D3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00D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="00B94245" w:rsidRPr="00500D31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00D3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rÉ</w:t>
      </w:r>
      <w:r w:rsidR="00906E93" w:rsidRPr="00500D3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 xml:space="preserve"> - </w:t>
      </w:r>
      <w:r w:rsidRPr="00500D3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irÉÉ</w:t>
      </w:r>
      <w:r w:rsidR="002706FA" w:rsidRPr="00500D3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94245">
        <w:rPr>
          <w:rFonts w:ascii="BRH Malayalam Extra" w:hAnsi="BRH Malayalam Extra" w:cs="BRH Devanagari Extra"/>
          <w:b/>
          <w:bCs/>
          <w:sz w:val="32"/>
          <w:szCs w:val="40"/>
        </w:rPr>
        <w:t xml:space="preserve"> - </w:t>
      </w:r>
      <w:r w:rsidRPr="00500D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ÍpÉUç - + lÉuÉþ cÉ) </w:t>
      </w:r>
      <w:r w:rsidRPr="00500D31">
        <w:rPr>
          <w:rFonts w:ascii="Lucida Handwriting" w:hAnsi="Lucida Handwriting" w:cs="BRH Devanagari Extra"/>
          <w:b/>
          <w:b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7" w:name="_Toc60691384"/>
      <w:bookmarkStart w:id="108" w:name="_Toc498041889"/>
      <w:r w:rsidRPr="00863085">
        <w:t>AlÉÑuÉÉMÇü 6 - xÉÉÌuÉ§ÉÉÌSmÉzÉÔlÉÉÇ xÉÔ£üÉÌlÉ</w:t>
      </w:r>
      <w:bookmarkEnd w:id="107"/>
      <w:bookmarkEnd w:id="108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41E59B72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CD0435" w:rsidRPr="00CD0435">
        <w:rPr>
          <w:rFonts w:ascii="BRH Devanagari Extra" w:hAnsi="BRH Devanagari Extra" w:cs="BRH Devanagari Extra"/>
          <w:sz w:val="40"/>
          <w:szCs w:val="40"/>
          <w:highlight w:val="green"/>
        </w:rPr>
        <w:t>û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070CB30B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302DE"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Pr="00863085">
        <w:rPr>
          <w:rFonts w:ascii="BRH Devanagari Extra" w:hAnsi="BRH Devanagari Extra" w:cs="BRH Devanagari Extra"/>
          <w:sz w:val="40"/>
          <w:szCs w:val="40"/>
        </w:rPr>
        <w:t>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Uç.WûþlÉç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ÉÉlÉçþ.-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9" w:name="_Toc60691385"/>
      <w:bookmarkStart w:id="110" w:name="_Toc498041890"/>
      <w:r w:rsidRPr="00863085">
        <w:t>AlÉÑuÉÉMÇü 7 - xÉÉærÉÉïÌSmÉzÉÔlÉÉÇ xÉÔ£üÉÌlÉ</w:t>
      </w:r>
      <w:bookmarkEnd w:id="109"/>
      <w:bookmarkEnd w:id="110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ÎxjÉþiÉxrÉ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1" w:name="_Toc60691386"/>
      <w:bookmarkStart w:id="112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1"/>
      <w:bookmarkEnd w:id="112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( )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3" w:name="_Toc60691387"/>
      <w:bookmarkStart w:id="114" w:name="_Toc498041892"/>
      <w:r w:rsidRPr="00863085">
        <w:t>AlÉÑuÉÉMÇü 9 - zÉÑYsÉM×üwhÉmÉµÉÉSÏlÉÉÇ xÉÔ£üÉÌlÉ</w:t>
      </w:r>
      <w:bookmarkEnd w:id="113"/>
      <w:bookmarkEnd w:id="114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5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5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( )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Anuvaakams :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Prapaatakam :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6" w:name="_Toc60691388"/>
      <w:bookmarkStart w:id="117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6"/>
      <w:bookmarkEnd w:id="117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2.1.11.6 )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 2.1.11.5 )</w:t>
      </w:r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 Appearing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0E422" w14:textId="77777777" w:rsidR="004E1BCE" w:rsidRDefault="004E1BCE" w:rsidP="00135976">
      <w:pPr>
        <w:spacing w:after="0" w:line="240" w:lineRule="auto"/>
      </w:pPr>
      <w:r>
        <w:separator/>
      </w:r>
    </w:p>
  </w:endnote>
  <w:endnote w:type="continuationSeparator" w:id="0">
    <w:p w14:paraId="18D94E4F" w14:textId="77777777" w:rsidR="004E1BCE" w:rsidRDefault="004E1BC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11F62" w14:textId="77777777" w:rsidR="004E1BCE" w:rsidRDefault="004E1BCE" w:rsidP="00135976">
      <w:pPr>
        <w:spacing w:after="0" w:line="240" w:lineRule="auto"/>
      </w:pPr>
      <w:r>
        <w:separator/>
      </w:r>
    </w:p>
  </w:footnote>
  <w:footnote w:type="continuationSeparator" w:id="0">
    <w:p w14:paraId="4A8E70F4" w14:textId="77777777" w:rsidR="004E1BCE" w:rsidRDefault="004E1BC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573C5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1612"/>
    <w:rsid w:val="000A4455"/>
    <w:rsid w:val="000A6760"/>
    <w:rsid w:val="000A7255"/>
    <w:rsid w:val="000B006D"/>
    <w:rsid w:val="000B074A"/>
    <w:rsid w:val="000B0896"/>
    <w:rsid w:val="000B0ED9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0F5766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37596"/>
    <w:rsid w:val="00143920"/>
    <w:rsid w:val="001531BE"/>
    <w:rsid w:val="00154E45"/>
    <w:rsid w:val="00155336"/>
    <w:rsid w:val="00155D48"/>
    <w:rsid w:val="001571D5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328"/>
    <w:rsid w:val="00187A63"/>
    <w:rsid w:val="00193261"/>
    <w:rsid w:val="00193F45"/>
    <w:rsid w:val="00194DAD"/>
    <w:rsid w:val="00195F7C"/>
    <w:rsid w:val="00196128"/>
    <w:rsid w:val="00196B2E"/>
    <w:rsid w:val="001A04C6"/>
    <w:rsid w:val="001A23B4"/>
    <w:rsid w:val="001A3BEC"/>
    <w:rsid w:val="001A7FEC"/>
    <w:rsid w:val="001B09D4"/>
    <w:rsid w:val="001B2A42"/>
    <w:rsid w:val="001B2E5F"/>
    <w:rsid w:val="001B4B02"/>
    <w:rsid w:val="001C1D62"/>
    <w:rsid w:val="001C3982"/>
    <w:rsid w:val="001C45AD"/>
    <w:rsid w:val="001C5851"/>
    <w:rsid w:val="001C667A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490C"/>
    <w:rsid w:val="002051EF"/>
    <w:rsid w:val="002066B6"/>
    <w:rsid w:val="00206C0C"/>
    <w:rsid w:val="00206F7B"/>
    <w:rsid w:val="002072E3"/>
    <w:rsid w:val="00207CB2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0AF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07ED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280"/>
    <w:rsid w:val="00273FFF"/>
    <w:rsid w:val="002761F7"/>
    <w:rsid w:val="00277D9C"/>
    <w:rsid w:val="002811A0"/>
    <w:rsid w:val="00283B54"/>
    <w:rsid w:val="00283C4B"/>
    <w:rsid w:val="00283DAD"/>
    <w:rsid w:val="00283E82"/>
    <w:rsid w:val="002843D4"/>
    <w:rsid w:val="00286E0B"/>
    <w:rsid w:val="0028717E"/>
    <w:rsid w:val="00287321"/>
    <w:rsid w:val="002931D7"/>
    <w:rsid w:val="00295F8B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1491"/>
    <w:rsid w:val="002D3F85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0AEA"/>
    <w:rsid w:val="003818A9"/>
    <w:rsid w:val="00391186"/>
    <w:rsid w:val="0039142D"/>
    <w:rsid w:val="003924ED"/>
    <w:rsid w:val="00395EBB"/>
    <w:rsid w:val="0039661C"/>
    <w:rsid w:val="003966B1"/>
    <w:rsid w:val="00396930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475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96B32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C7C33"/>
    <w:rsid w:val="004D00D9"/>
    <w:rsid w:val="004D5135"/>
    <w:rsid w:val="004D55B9"/>
    <w:rsid w:val="004D6E9B"/>
    <w:rsid w:val="004E0A44"/>
    <w:rsid w:val="004E1BCE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31"/>
    <w:rsid w:val="00500DF7"/>
    <w:rsid w:val="00503027"/>
    <w:rsid w:val="00505490"/>
    <w:rsid w:val="00505B95"/>
    <w:rsid w:val="005067A8"/>
    <w:rsid w:val="00510482"/>
    <w:rsid w:val="0051168B"/>
    <w:rsid w:val="005122A6"/>
    <w:rsid w:val="005122D1"/>
    <w:rsid w:val="00514D23"/>
    <w:rsid w:val="005173BD"/>
    <w:rsid w:val="00520E22"/>
    <w:rsid w:val="00523C02"/>
    <w:rsid w:val="00526F08"/>
    <w:rsid w:val="005277B3"/>
    <w:rsid w:val="00530CFA"/>
    <w:rsid w:val="00532242"/>
    <w:rsid w:val="005330BB"/>
    <w:rsid w:val="00535490"/>
    <w:rsid w:val="0053657C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865BC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5355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5C28"/>
    <w:rsid w:val="005F5D9A"/>
    <w:rsid w:val="005F6D5A"/>
    <w:rsid w:val="005F7061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439C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0588"/>
    <w:rsid w:val="006D0884"/>
    <w:rsid w:val="006D1BEE"/>
    <w:rsid w:val="006D2789"/>
    <w:rsid w:val="006D4C76"/>
    <w:rsid w:val="006E2651"/>
    <w:rsid w:val="006E2E61"/>
    <w:rsid w:val="006E458B"/>
    <w:rsid w:val="006E45C6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3E9B"/>
    <w:rsid w:val="00735225"/>
    <w:rsid w:val="007368F9"/>
    <w:rsid w:val="00736E27"/>
    <w:rsid w:val="007427FC"/>
    <w:rsid w:val="00742F27"/>
    <w:rsid w:val="00743C36"/>
    <w:rsid w:val="0074658B"/>
    <w:rsid w:val="0074721F"/>
    <w:rsid w:val="007509D0"/>
    <w:rsid w:val="007512B6"/>
    <w:rsid w:val="00751530"/>
    <w:rsid w:val="00751DCF"/>
    <w:rsid w:val="007534BA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4439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259F9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576D4"/>
    <w:rsid w:val="00857BFB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5711"/>
    <w:rsid w:val="008F5775"/>
    <w:rsid w:val="008F698F"/>
    <w:rsid w:val="00901CC7"/>
    <w:rsid w:val="0090208D"/>
    <w:rsid w:val="00904E5F"/>
    <w:rsid w:val="0090521A"/>
    <w:rsid w:val="00905F90"/>
    <w:rsid w:val="00906E93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09B9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969EE"/>
    <w:rsid w:val="009A0EEC"/>
    <w:rsid w:val="009A1E92"/>
    <w:rsid w:val="009A5041"/>
    <w:rsid w:val="009B0D84"/>
    <w:rsid w:val="009B15DE"/>
    <w:rsid w:val="009B5C3A"/>
    <w:rsid w:val="009B6750"/>
    <w:rsid w:val="009B6B65"/>
    <w:rsid w:val="009E0309"/>
    <w:rsid w:val="009E08F0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425D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5E02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6D1"/>
    <w:rsid w:val="00B2077F"/>
    <w:rsid w:val="00B20F84"/>
    <w:rsid w:val="00B216B6"/>
    <w:rsid w:val="00B21EDA"/>
    <w:rsid w:val="00B2312B"/>
    <w:rsid w:val="00B27352"/>
    <w:rsid w:val="00B27D23"/>
    <w:rsid w:val="00B302DE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59A"/>
    <w:rsid w:val="00B87784"/>
    <w:rsid w:val="00B87C54"/>
    <w:rsid w:val="00B91E74"/>
    <w:rsid w:val="00B94245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2437"/>
    <w:rsid w:val="00BC4811"/>
    <w:rsid w:val="00BC4A5A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4867"/>
    <w:rsid w:val="00BF5B31"/>
    <w:rsid w:val="00BF6835"/>
    <w:rsid w:val="00C00982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0D88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032D"/>
    <w:rsid w:val="00C84BD3"/>
    <w:rsid w:val="00C9175D"/>
    <w:rsid w:val="00CA4C39"/>
    <w:rsid w:val="00CA6F61"/>
    <w:rsid w:val="00CA7415"/>
    <w:rsid w:val="00CB1143"/>
    <w:rsid w:val="00CB3DBC"/>
    <w:rsid w:val="00CB5BCF"/>
    <w:rsid w:val="00CB7532"/>
    <w:rsid w:val="00CC032A"/>
    <w:rsid w:val="00CC54ED"/>
    <w:rsid w:val="00CC60D1"/>
    <w:rsid w:val="00CC76ED"/>
    <w:rsid w:val="00CD0435"/>
    <w:rsid w:val="00CD1E8F"/>
    <w:rsid w:val="00CD2215"/>
    <w:rsid w:val="00CD5ADD"/>
    <w:rsid w:val="00CE095B"/>
    <w:rsid w:val="00CE46DF"/>
    <w:rsid w:val="00CE6A17"/>
    <w:rsid w:val="00CE7376"/>
    <w:rsid w:val="00CF09B1"/>
    <w:rsid w:val="00D003F5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A62"/>
    <w:rsid w:val="00D70F6F"/>
    <w:rsid w:val="00D71431"/>
    <w:rsid w:val="00D75C7A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18B5"/>
    <w:rsid w:val="00DD3337"/>
    <w:rsid w:val="00DD52FD"/>
    <w:rsid w:val="00DD577B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0629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22AB"/>
    <w:rsid w:val="00E5430D"/>
    <w:rsid w:val="00E578C6"/>
    <w:rsid w:val="00E62A21"/>
    <w:rsid w:val="00E63BCF"/>
    <w:rsid w:val="00E64FB4"/>
    <w:rsid w:val="00E718C6"/>
    <w:rsid w:val="00E75977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B4C"/>
    <w:rsid w:val="00ED4CE1"/>
    <w:rsid w:val="00ED5099"/>
    <w:rsid w:val="00ED5E3A"/>
    <w:rsid w:val="00ED63A7"/>
    <w:rsid w:val="00ED730C"/>
    <w:rsid w:val="00ED759B"/>
    <w:rsid w:val="00EE1584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01B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73868"/>
    <w:rsid w:val="00F763EE"/>
    <w:rsid w:val="00F81AEB"/>
    <w:rsid w:val="00F81DA8"/>
    <w:rsid w:val="00F827D3"/>
    <w:rsid w:val="00F8297B"/>
    <w:rsid w:val="00F82F53"/>
    <w:rsid w:val="00F87437"/>
    <w:rsid w:val="00F879FB"/>
    <w:rsid w:val="00F92918"/>
    <w:rsid w:val="00F94DA6"/>
    <w:rsid w:val="00F95E5B"/>
    <w:rsid w:val="00FA0778"/>
    <w:rsid w:val="00FA721D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92</Pages>
  <Words>26703</Words>
  <Characters>152209</Characters>
  <Application>Microsoft Office Word</Application>
  <DocSecurity>0</DocSecurity>
  <Lines>1268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5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8</cp:revision>
  <cp:lastPrinted>2024-07-24T13:53:00Z</cp:lastPrinted>
  <dcterms:created xsi:type="dcterms:W3CDTF">2021-02-07T02:19:00Z</dcterms:created>
  <dcterms:modified xsi:type="dcterms:W3CDTF">2025-10-24T01:24:00Z</dcterms:modified>
</cp:coreProperties>
</file>